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53B0E7F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A4376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4376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4376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4376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4376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4376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4376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376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7777777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2873B13" w14:textId="77777777" w:rsidR="00D335A9" w:rsidRDefault="00D335A9" w:rsidP="00D335A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為日本能登大地震代禱和奉獻。總會奉獻專戶：</w:t>
            </w:r>
          </w:p>
          <w:p w14:paraId="5B7EE05F" w14:textId="4A6A3A30" w:rsidR="00B9590C" w:rsidRPr="0084285C" w:rsidRDefault="00D335A9" w:rsidP="00D335A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線上捐款：</w:t>
            </w:r>
            <w:hyperlink r:id="rId8" w:history="1">
              <w:r w:rsidRPr="00DA2672">
                <w:rPr>
                  <w:rStyle w:val="aa"/>
                  <w:rFonts w:ascii="Barlow Condensed Medium" w:eastAsia="標楷體" w:hAnsi="Barlow Condensed Medium" w:cs="Segoe UI Symbol" w:hint="eastAsia"/>
                  <w:w w:val="75"/>
                  <w:sz w:val="26"/>
                  <w:szCs w:val="26"/>
                </w:rPr>
                <w:t>https://donate.pct.org.tw/Storeservice.aspx?SSID=D2019110601</w:t>
              </w:r>
            </w:hyperlink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備註：能登地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郵政劃撥：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1956-6285 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戶名：財團法人台灣基督長老教會宣教基金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註明：能登地震</w:t>
            </w:r>
            <w:r w:rsidR="00B9590C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7069D9D1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335A9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為國內外宣道奉獻主日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B07E7" w:rsidRPr="00483815" w14:paraId="4BA6E8FC" w14:textId="77777777" w:rsidTr="00F655C8">
        <w:tc>
          <w:tcPr>
            <w:tcW w:w="280" w:type="dxa"/>
          </w:tcPr>
          <w:p w14:paraId="5B20F37B" w14:textId="77777777" w:rsidR="008B07E7" w:rsidRPr="00483815" w:rsidRDefault="008B07E7" w:rsidP="00F655C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A29AB8C" w14:textId="0DA1FF68" w:rsidR="008B07E7" w:rsidRPr="00211D30" w:rsidRDefault="008B07E7" w:rsidP="008B07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本會個人奉獻總計表張貼在禮拜堂後方，請兄姊核對是否有出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360CE50E" w:rsidR="00176F40" w:rsidRPr="00483815" w:rsidRDefault="008B07E7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6F4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4B8B19BE" w:rsidR="00176F40" w:rsidRPr="00211D30" w:rsidRDefault="0060653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8(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年度會員和會，同時舉行長執改舉，</w:t>
            </w:r>
            <w:r w:rsidR="00D335A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兄姊代禱和預備心出席</w:t>
            </w:r>
            <w:r w:rsidR="008E050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73B5FB11" w:rsidR="00173D9D" w:rsidRPr="00483815" w:rsidRDefault="008B07E7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32677DE4" w:rsidR="00173D9D" w:rsidRPr="006027B7" w:rsidRDefault="003F6AA0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新年度有意願加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的兄姊可向牧師報名。又兄姊可繼續將代禱事項填寫在代禱卡，投入代禱信箱，交托給的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若蒙　神回應也可填感恩卡與同工分享</w:t>
            </w:r>
            <w:r w:rsidR="001D03F1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3489EEB7" w:rsidR="00394E05" w:rsidRPr="00483815" w:rsidRDefault="008B07E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783ED005" w:rsidR="00394E05" w:rsidRPr="00211D30" w:rsidRDefault="0060653D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第一季的主日獻花和愛餐的事奉請繼續登記</w:t>
            </w:r>
            <w:r w:rsidR="001D03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0610177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日本能登地區大地震代禱，求　神憐憫，拯救</w:t>
            </w:r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安慰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民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96B7DB8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‧哈瑪斯戰爭以及俄烏戰爭代禱，求百姓得平安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31DF901" w:rsidR="00E61BAA" w:rsidRPr="00D92A50" w:rsidRDefault="008F4C78" w:rsidP="00D335A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居住正義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57DCF90C" w:rsidR="00E61BAA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023489D2" w:rsidR="002168D4" w:rsidRPr="00DF36B1" w:rsidRDefault="009A7113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764807C7" w:rsidR="002168D4" w:rsidRPr="00D92A50" w:rsidRDefault="00864252" w:rsidP="005F462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、蔡敬恩、盧輝昌</w:t>
            </w:r>
            <w:r w:rsidR="00E54409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E54409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14BA365" w14:textId="42A338C0" w:rsidR="00C97F52" w:rsidRPr="00C453F1" w:rsidRDefault="00C97F52" w:rsidP="00C97F5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B06653" w:rsidRPr="00B06653">
        <w:rPr>
          <w:rFonts w:ascii="標楷體" w:eastAsia="標楷體" w:hAnsi="標楷體" w:hint="eastAsia"/>
          <w:b/>
          <w:w w:val="80"/>
          <w:sz w:val="26"/>
          <w:szCs w:val="26"/>
        </w:rPr>
        <w:t>入我心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69FA1D21" w14:textId="77777777" w:rsidR="00B06653" w:rsidRPr="00B06653" w:rsidRDefault="00B06653" w:rsidP="00B0665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哦救主耶穌，懇求祢做我中保，互我永遠活的生命，保守我在祢翅下；</w:t>
      </w:r>
    </w:p>
    <w:p w14:paraId="3B3C6563" w14:textId="77777777" w:rsidR="00B06653" w:rsidRPr="00B06653" w:rsidRDefault="00B06653" w:rsidP="00B0665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願我可看見祢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形象，堅固信仰永無變換，慈悲聖神安慰我，擱用疼充滿我的心，</w:t>
      </w:r>
    </w:p>
    <w:p w14:paraId="170A5E1C" w14:textId="77777777" w:rsidR="00B06653" w:rsidRPr="00B06653" w:rsidRDefault="00B06653" w:rsidP="00B0665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聖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神求祢入我心，入我心，入我心，聖神求祢用疼充滿我的心。十字架下祢引導我，我要用心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跟隨祢；用祢寶血洗我清氣，擱為我造新的心；</w:t>
      </w:r>
    </w:p>
    <w:p w14:paraId="03C9152B" w14:textId="77777777" w:rsidR="00B06653" w:rsidRPr="00B06653" w:rsidRDefault="00B06653" w:rsidP="00B0665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哦救主耶穌，寶貴老師好朋友；慈悲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聖神安慰我，擱用疼充滿我的心，</w:t>
      </w:r>
    </w:p>
    <w:p w14:paraId="791804E8" w14:textId="543DC08D" w:rsidR="00C97F52" w:rsidRPr="008A6FCD" w:rsidRDefault="00B06653" w:rsidP="00B0665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聖神求祢入我心，入我心，入我心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，聖神求祢用疼充滿我的心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335A9" w:rsidRDefault="00D335A9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335A9" w:rsidRPr="004E3A97" w:rsidRDefault="00D335A9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D335A9" w:rsidRPr="004E3A97" w:rsidRDefault="00D335A9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335A9" w:rsidRDefault="00D335A9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335A9" w:rsidRPr="004E3A97" w:rsidRDefault="00D335A9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335A9" w:rsidRPr="004E3A97" w:rsidRDefault="00D335A9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4D79D8D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335A9" w:rsidRDefault="00D335A9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335A9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335A9" w:rsidRPr="00DF36B1" w:rsidRDefault="00D335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335A9" w:rsidRPr="00DF36B1" w:rsidRDefault="00D335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335A9" w:rsidRPr="00DF36B1" w:rsidRDefault="00D335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335A9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335A9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D335A9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335A9" w:rsidRDefault="00D335A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335A9" w:rsidRDefault="00D335A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335A9" w:rsidRDefault="00D335A9" w:rsidP="002B2AA4"/>
                                </w:tc>
                              </w:tr>
                              <w:tr w:rsidR="00D335A9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335A9" w:rsidRDefault="00D335A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335A9" w:rsidRDefault="00D335A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335A9" w:rsidRDefault="00D335A9" w:rsidP="002B2AA4"/>
                                </w:tc>
                              </w:tr>
                            </w:tbl>
                            <w:p w14:paraId="4510224B" w14:textId="09315E15" w:rsidR="00D335A9" w:rsidRDefault="00D335A9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335A9" w:rsidRDefault="00D335A9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335A9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335A9" w:rsidRPr="00DF36B1" w:rsidRDefault="00D335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335A9" w:rsidRPr="00DF36B1" w:rsidRDefault="00D335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335A9" w:rsidRPr="00DF36B1" w:rsidRDefault="00D335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335A9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335A9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D335A9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335A9" w:rsidRDefault="00D335A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335A9" w:rsidRDefault="00D335A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335A9" w:rsidRDefault="00D335A9" w:rsidP="002B2AA4"/>
                          </w:tc>
                        </w:tr>
                        <w:tr w:rsidR="00D335A9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335A9" w:rsidRDefault="00D335A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335A9" w:rsidRDefault="00D335A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335A9" w:rsidRDefault="00D335A9" w:rsidP="002B2AA4"/>
                          </w:tc>
                        </w:tr>
                      </w:tbl>
                      <w:p w14:paraId="4510224B" w14:textId="09315E15" w:rsidR="00D335A9" w:rsidRDefault="00D335A9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8C3A5FF" w:rsidR="00D335A9" w:rsidRDefault="00D335A9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335A9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335A9" w:rsidRPr="0064542F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5611EF" w14:textId="77777777" w:rsidR="00D335A9" w:rsidRDefault="00D335A9" w:rsidP="006A61E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3.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心所悅先施於人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113D4A98" w14:textId="53FADFE8" w:rsidR="00D335A9" w:rsidRPr="00F93CF5" w:rsidRDefault="00D335A9" w:rsidP="0068509B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入窄門行道為本</w:t>
                                    </w:r>
                                  </w:p>
                                </w:tc>
                              </w:tr>
                              <w:tr w:rsidR="00D335A9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335A9" w:rsidRPr="0064542F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1DEC6D3" w:rsidR="00D335A9" w:rsidRPr="0039569C" w:rsidRDefault="00D335A9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謙卑的尊榮</w:t>
                                    </w:r>
                                  </w:p>
                                </w:tc>
                              </w:tr>
                              <w:tr w:rsidR="00D335A9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335A9" w:rsidRPr="006D5872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61080AE" w:rsidR="00D335A9" w:rsidRPr="00F93CF5" w:rsidRDefault="00D335A9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9:11-23</w:t>
                                    </w:r>
                                  </w:p>
                                </w:tc>
                              </w:tr>
                              <w:tr w:rsidR="00D335A9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335A9" w:rsidRPr="006D5872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7AC88AF" w:rsidR="00D335A9" w:rsidRPr="00F93CF5" w:rsidRDefault="00D335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9:23</w:t>
                                    </w:r>
                                  </w:p>
                                </w:tc>
                              </w:tr>
                              <w:tr w:rsidR="00D335A9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335A9" w:rsidRPr="0040121B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D2F0A7C" w:rsidR="00D335A9" w:rsidRPr="00F93CF5" w:rsidRDefault="00D335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335A9" w:rsidRPr="003B53F0" w:rsidRDefault="00D335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15DEE46" w:rsidR="00D335A9" w:rsidRPr="003B53F0" w:rsidRDefault="00D335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335A9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335A9" w:rsidRPr="006D5872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0C49D31" w:rsidR="00D335A9" w:rsidRPr="005B5D15" w:rsidRDefault="00D335A9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9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850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89B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850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335A9" w:rsidRDefault="00D335A9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8C3A5FF" w:rsidR="00D335A9" w:rsidRDefault="00D335A9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335A9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335A9" w:rsidRPr="0064542F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5611EF" w14:textId="77777777" w:rsidR="00D335A9" w:rsidRDefault="00D335A9" w:rsidP="006A61E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3.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心所悅先施於人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13D4A98" w14:textId="53FADFE8" w:rsidR="00D335A9" w:rsidRPr="00F93CF5" w:rsidRDefault="00D335A9" w:rsidP="0068509B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入窄門行道為本</w:t>
                              </w:r>
                            </w:p>
                          </w:tc>
                        </w:tr>
                        <w:tr w:rsidR="00D335A9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335A9" w:rsidRPr="0064542F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1DEC6D3" w:rsidR="00D335A9" w:rsidRPr="0039569C" w:rsidRDefault="00D335A9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謙卑的尊榮</w:t>
                              </w:r>
                            </w:p>
                          </w:tc>
                        </w:tr>
                        <w:tr w:rsidR="00D335A9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335A9" w:rsidRPr="006D5872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61080AE" w:rsidR="00D335A9" w:rsidRPr="00F93CF5" w:rsidRDefault="00D335A9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9:11-23</w:t>
                              </w:r>
                            </w:p>
                          </w:tc>
                        </w:tr>
                        <w:tr w:rsidR="00D335A9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335A9" w:rsidRPr="006D5872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7AC88AF" w:rsidR="00D335A9" w:rsidRPr="00F93CF5" w:rsidRDefault="00D335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9:23</w:t>
                              </w:r>
                            </w:p>
                          </w:tc>
                        </w:tr>
                        <w:tr w:rsidR="00D335A9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335A9" w:rsidRPr="0040121B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D2F0A7C" w:rsidR="00D335A9" w:rsidRPr="00F93CF5" w:rsidRDefault="00D335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335A9" w:rsidRPr="003B53F0" w:rsidRDefault="00D335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15DEE46" w:rsidR="00D335A9" w:rsidRPr="003B53F0" w:rsidRDefault="00D335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4</w:t>
                              </w:r>
                            </w:p>
                          </w:tc>
                        </w:tr>
                        <w:tr w:rsidR="00D335A9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335A9" w:rsidRPr="006D5872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0C49D31" w:rsidR="00D335A9" w:rsidRPr="005B5D15" w:rsidRDefault="00D335A9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9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850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89B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850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0</w:t>
                              </w:r>
                            </w:p>
                          </w:tc>
                        </w:tr>
                      </w:tbl>
                      <w:p w14:paraId="18D7B155" w14:textId="77777777" w:rsidR="00D335A9" w:rsidRDefault="00D335A9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335A9" w:rsidRPr="006C1FCA" w:rsidRDefault="00D335A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D335A9" w:rsidRPr="006C1FCA" w:rsidRDefault="00D335A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335A9" w:rsidRPr="008F4402" w:rsidRDefault="00D335A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335A9" w:rsidRDefault="00D335A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D335A9" w:rsidRPr="008F4402" w:rsidRDefault="00D335A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335A9" w:rsidRDefault="00D335A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524970E" w:rsidR="00F427BD" w:rsidRPr="003B60AD" w:rsidRDefault="00F427BD" w:rsidP="005A3A3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A3A3B" w:rsidRPr="005A3A3B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5A3A3B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01CDF75" w:rsidR="00F427BD" w:rsidRPr="0020155C" w:rsidRDefault="00F427BD" w:rsidP="00AC351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C351D" w:rsidRPr="00AC351D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AC351D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D335A9" w:rsidRPr="00603A5C" w:rsidRDefault="00D335A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D335A9" w:rsidRPr="00603A5C" w:rsidRDefault="00D335A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5095F16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54299C43" w:rsidR="00B0768A" w:rsidRPr="00CA7DBC" w:rsidRDefault="0012179C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2179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631CA270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6F33AC92" w:rsidR="00B0768A" w:rsidRPr="00F72CEF" w:rsidRDefault="00B06653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0665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入我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11918703" w:rsidR="00B0768A" w:rsidRPr="00C62EA6" w:rsidRDefault="00B23E4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335A9" w:rsidRPr="00F91D7E" w:rsidRDefault="00D335A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335A9" w:rsidRPr="00F91D7E" w:rsidRDefault="00D335A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75CC3C7" w:rsidR="007F65AD" w:rsidRPr="00D646F9" w:rsidRDefault="00C97F52" w:rsidP="0012179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箴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言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4,20-31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23156DF" w:rsidR="007F65AD" w:rsidRPr="009813C2" w:rsidRDefault="000F1410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F141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耶和華衡量人心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335A9" w:rsidRPr="00F91D7E" w:rsidRDefault="00D335A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335A9" w:rsidRPr="00F91D7E" w:rsidRDefault="00D335A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A828A6A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7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885DC74" w:rsidR="007F65AD" w:rsidRPr="009345AA" w:rsidRDefault="00AC351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AC351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AC351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76F41C0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07C8A2CF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2848F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箴言</w:t>
      </w:r>
      <w:r w:rsidR="0012179C" w:rsidRPr="0012179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1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12179C" w:rsidRPr="0012179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4FF9AB9" w:rsidR="006E6162" w:rsidRPr="0014475C" w:rsidRDefault="006E6162" w:rsidP="008514BC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156E8C" w:rsidRPr="00156E8C">
        <w:rPr>
          <w:rFonts w:eastAsia="標楷體" w:cstheme="minorHAnsi" w:hint="eastAsia"/>
          <w:color w:val="000000" w:themeColor="text1"/>
          <w:w w:val="80"/>
          <w:szCs w:val="24"/>
        </w:rPr>
        <w:t>人的所行，家己看做正直；獨獨耶和華測</w:t>
      </w:r>
      <w:r w:rsidR="008514BC" w:rsidRPr="008514BC">
        <w:rPr>
          <w:rFonts w:ascii="新細明體-ExtB" w:eastAsia="新細明體-ExtB" w:hAnsi="新細明體-ExtB" w:cs="新細明體-ExtB" w:hint="eastAsia"/>
          <w:color w:val="000000" w:themeColor="text1"/>
          <w:w w:val="80"/>
          <w:szCs w:val="24"/>
        </w:rPr>
        <w:t>𢜬</w:t>
      </w:r>
      <w:r w:rsidR="00156E8C" w:rsidRPr="00156E8C">
        <w:rPr>
          <w:rFonts w:eastAsia="標楷體" w:cstheme="minorHAnsi" w:hint="eastAsia"/>
          <w:color w:val="000000" w:themeColor="text1"/>
          <w:w w:val="80"/>
          <w:szCs w:val="24"/>
        </w:rPr>
        <w:t>人的心</w:t>
      </w:r>
      <w:r w:rsidR="00D6579D" w:rsidRPr="00D6579D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18CDE54C" w14:textId="7D4C3E9C" w:rsidR="006E6162" w:rsidRPr="0014475C" w:rsidRDefault="006E6162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156E8C" w:rsidRPr="00156E8C">
        <w:rPr>
          <w:rFonts w:eastAsia="華康中黑體" w:cstheme="minorHAnsi" w:hint="eastAsia"/>
          <w:color w:val="000000" w:themeColor="text1"/>
          <w:w w:val="80"/>
          <w:szCs w:val="24"/>
        </w:rPr>
        <w:t>人所行的，在自己眼中都看為正；惟有耶和華衡量人心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BE2EA9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44FA2D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BD70F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2FAC5E6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3252EC" w14:paraId="1FF58C9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252EC" w:rsidRPr="001F0F43" w:rsidRDefault="003252EC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5ED59FA7" w:rsidR="003252EC" w:rsidRPr="00C33C33" w:rsidRDefault="003252EC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1FA4B126" w:rsidR="003252EC" w:rsidRPr="00C33C33" w:rsidRDefault="003252EC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252EC" w:rsidRPr="003E64F9" w:rsidRDefault="003252EC" w:rsidP="00D113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0A16136" w:rsidR="003252EC" w:rsidRPr="001F0F43" w:rsidRDefault="003252EC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45B5CB7A" w:rsidR="003252EC" w:rsidRPr="000F06B2" w:rsidRDefault="00A83D72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9E02D92" w:rsidR="003252EC" w:rsidRPr="001F0F43" w:rsidRDefault="003252EC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3252EC" w14:paraId="1C2D19E9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3252EC" w:rsidRPr="001F0F43" w:rsidRDefault="003252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813B7CC" w:rsidR="003252EC" w:rsidRPr="00C33C33" w:rsidRDefault="003252EC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2DB9D80C" w:rsidR="003252EC" w:rsidRPr="00C33C33" w:rsidRDefault="003252EC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3252EC" w:rsidRPr="003E64F9" w:rsidRDefault="003252EC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2ADBFC" w:rsidR="003252EC" w:rsidRPr="001F0F43" w:rsidRDefault="003252E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9E1CC65" w:rsidR="003252EC" w:rsidRPr="000F06B2" w:rsidRDefault="00A83D72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3252EC" w:rsidRPr="001F0F43" w:rsidRDefault="003252EC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C33C33" w:rsidRDefault="005B602E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C33C33" w:rsidRDefault="00FC37C1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3E64F9" w:rsidRDefault="006B78E5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CF52D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E5E7891" w:rsidR="006B78E5" w:rsidRPr="00E827A9" w:rsidRDefault="005A3A3B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7EB55F88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4A05E20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 w:hint="eastAsia"/>
                <w:w w:val="70"/>
              </w:rPr>
              <w:t>主日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4E249A9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5FA973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08BE497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3D436438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5F344251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BFEEF9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8DFF933" w:rsidR="003252EC" w:rsidRPr="001F0F43" w:rsidRDefault="00A83D7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3AE1823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E0DBA26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3C71F241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DF8A88D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E3687CD" w:rsidR="003252EC" w:rsidRPr="001F0F43" w:rsidRDefault="00A83D7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6AEC9B6E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D72D01B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E6E215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388827A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ED81F9F" w:rsidR="003252EC" w:rsidRPr="001F0F43" w:rsidRDefault="008B07E7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1CD21C3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18C9A8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13C948F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7E68D8E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B92F581" w:rsidR="003252EC" w:rsidRPr="001F0F43" w:rsidRDefault="00DA3643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1CACCF4E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BF159CB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5E3CF343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03B642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538606E" w:rsidR="003252EC" w:rsidRPr="001F0F43" w:rsidRDefault="008B07E7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4C38F78" w:rsidR="003252EC" w:rsidRPr="001F0F43" w:rsidRDefault="003252EC" w:rsidP="00D205B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3252EC" w14:paraId="17FF8EF2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22E0A6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222AF923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0936A2F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0D9C83B" w:rsidR="003252EC" w:rsidRPr="001F0F43" w:rsidRDefault="000D58AB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252EC" w14:paraId="5BA77C6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1483DBC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6FAFED9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08820F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3164F8E" w:rsidR="003252EC" w:rsidRPr="001F0F43" w:rsidRDefault="004770B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27326EB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72B7F95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B31224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326425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F2EC445" w:rsidR="003252EC" w:rsidRPr="001F0F43" w:rsidRDefault="00DA3643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578AD41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3B273315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C33C33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43D15369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569910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79805C3" w:rsidR="003252EC" w:rsidRPr="001F0F43" w:rsidRDefault="00506E0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74560E42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D2B52C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68039059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7B057E31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53F970B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160624C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163627">
              <w:rPr>
                <w:rFonts w:ascii="標楷體" w:eastAsia="標楷體" w:hAnsi="標楷體" w:hint="eastAsia"/>
                <w:spacing w:val="12"/>
                <w:w w:val="85"/>
                <w:kern w:val="0"/>
                <w:fitText w:val="819" w:id="-1126326527"/>
              </w:rPr>
              <w:t>松年團</w:t>
            </w:r>
            <w:r w:rsidRPr="00163627">
              <w:rPr>
                <w:rFonts w:ascii="標楷體" w:eastAsia="標楷體" w:hAnsi="標楷體" w:hint="eastAsia"/>
                <w:spacing w:val="-12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29B9" w14:paraId="54704941" w14:textId="77777777" w:rsidTr="00DC4C16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929B9" w:rsidRPr="001F0F43" w:rsidRDefault="004929B9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CE80120" w:rsidR="004929B9" w:rsidRPr="00C33C33" w:rsidRDefault="004929B9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04BE8E57" w:rsidR="004929B9" w:rsidRPr="00C33C33" w:rsidRDefault="004929B9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929B9" w:rsidRPr="001F0F43" w:rsidRDefault="004929B9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929B9" w:rsidRPr="001F0F43" w:rsidRDefault="004929B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929B9" w:rsidRPr="001F0F43" w:rsidRDefault="004929B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929B9" w:rsidRPr="001F0F43" w:rsidRDefault="004929B9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6A61761F" w14:textId="77777777" w:rsidTr="00DC4C1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1AA04D53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641E07F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252EC" w:rsidRPr="001F0F43" w:rsidRDefault="003252EC" w:rsidP="00D205B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2DBA93AB" w14:textId="77777777" w:rsidTr="00DC4C16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614548A2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30ACDE4F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6D4376E2" w14:textId="77777777" w:rsidR="003252EC" w:rsidRDefault="003252EC" w:rsidP="00CB0E6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0F7BDDA" w:rsidR="00CB0E65" w:rsidRPr="001F0F43" w:rsidRDefault="00CB0E65" w:rsidP="00CB0E6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>
              <w:rPr>
                <w:rFonts w:ascii="Cambria Math" w:eastAsia="標楷體" w:hAnsi="Cambria Math" w:cs="Cambria Math" w:hint="eastAsia"/>
                <w:w w:val="80"/>
              </w:rPr>
              <w:t>洗碗輪值</w:t>
            </w:r>
            <w:r>
              <w:rPr>
                <w:rFonts w:ascii="Cambria Math" w:eastAsia="標楷體" w:hAnsi="Cambria Math" w:cs="Cambria Math" w:hint="eastAsia"/>
                <w:w w:val="80"/>
              </w:rPr>
              <w:t xml:space="preserve">: </w:t>
            </w:r>
            <w:r>
              <w:rPr>
                <w:rFonts w:ascii="Cambria Math" w:eastAsia="標楷體" w:hAnsi="Cambria Math" w:cs="Cambria Math" w:hint="eastAsia"/>
                <w:w w:val="80"/>
              </w:rPr>
              <w:t>學青</w:t>
            </w:r>
            <w:r>
              <w:rPr>
                <w:rFonts w:ascii="Cambria Math" w:eastAsia="標楷體" w:hAnsi="Cambria Math" w:cs="Cambria Math" w:hint="eastAsia"/>
                <w:w w:val="80"/>
              </w:rPr>
              <w:t>/</w:t>
            </w:r>
            <w:r>
              <w:rPr>
                <w:rFonts w:ascii="Cambria Math" w:eastAsia="標楷體" w:hAnsi="Cambria Math" w:cs="Cambria Math" w:hint="eastAsia"/>
                <w:w w:val="80"/>
              </w:rPr>
              <w:t>社青</w:t>
            </w:r>
            <w:r>
              <w:rPr>
                <w:rFonts w:ascii="Cambria Math" w:eastAsia="標楷體" w:hAnsi="Cambria Math" w:cs="Cambria Math" w:hint="eastAsia"/>
                <w:w w:val="80"/>
              </w:rPr>
              <w:t>/</w:t>
            </w:r>
            <w:r>
              <w:rPr>
                <w:rFonts w:ascii="Cambria Math" w:eastAsia="標楷體" w:hAnsi="Cambria Math" w:cs="Cambria Math" w:hint="eastAsia"/>
                <w:w w:val="80"/>
              </w:rPr>
              <w:t>婦女</w:t>
            </w:r>
            <w:r>
              <w:rPr>
                <w:rFonts w:ascii="Cambria Math" w:eastAsia="標楷體" w:hAnsi="Cambria Math" w:cs="Cambria Math" w:hint="eastAsia"/>
                <w:w w:val="80"/>
              </w:rPr>
              <w:t>/</w:t>
            </w:r>
            <w:r>
              <w:rPr>
                <w:rFonts w:ascii="Cambria Math" w:eastAsia="標楷體" w:hAnsi="Cambria Math" w:cs="Cambria Math" w:hint="eastAsia"/>
                <w:w w:val="80"/>
              </w:rPr>
              <w:t>松年</w:t>
            </w:r>
          </w:p>
        </w:tc>
      </w:tr>
      <w:tr w:rsidR="00D205B1" w14:paraId="580038CF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D6CDF9F" w:rsidR="00D205B1" w:rsidRPr="004929B9" w:rsidRDefault="004929B9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929B9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EEC2AF2" w:rsidR="00D205B1" w:rsidRPr="00885CDD" w:rsidRDefault="008B07E7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205B1" w14:paraId="2D45FADB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1D3EB57" w:rsidR="00D205B1" w:rsidRPr="00DD5979" w:rsidRDefault="00DD5979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DD5979">
              <w:rPr>
                <w:rFonts w:ascii="Barlow Condensed Medium" w:eastAsia="華康儷楷書" w:hAnsi="Barlow Condensed Medium" w:cs="華康儷楷書" w:hint="eastAsia"/>
                <w:w w:val="90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8C6CE35" w:rsidR="00D205B1" w:rsidRPr="00DD5979" w:rsidRDefault="00DD5979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>
              <w:rPr>
                <w:rFonts w:ascii="Barlow Condensed Medium" w:eastAsia="華康儷楷書" w:hAnsi="Barlow Condensed Medium" w:cs="華康儷楷書" w:hint="eastAsia"/>
                <w:w w:val="90"/>
              </w:rPr>
              <w:t>松年團契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3703D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3763">
        <w:rPr>
          <w:rFonts w:ascii="Barlow Condensed SemiBold" w:eastAsia="華康正顏楷體W9" w:hAnsi="Barlow Condensed SemiBold" w:cstheme="minorHAnsi"/>
          <w:noProof/>
        </w:rPr>
        <w:t>202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3763">
        <w:rPr>
          <w:rFonts w:ascii="Barlow Condensed SemiBold" w:eastAsia="華康正顏楷體W9" w:hAnsi="Barlow Condensed SemiBold" w:cstheme="minorHAnsi"/>
          <w:noProof/>
        </w:rPr>
        <w:t>0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3763">
        <w:rPr>
          <w:rFonts w:ascii="Barlow Condensed SemiBold" w:eastAsia="華康正顏楷體W9" w:hAnsi="Barlow Condensed SemiBold" w:cstheme="minorHAnsi"/>
          <w:noProof/>
        </w:rPr>
        <w:t>07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631EED" w14:paraId="6440CB7B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78B33C1C" w14:textId="2961E257" w:rsidR="00B9252B" w:rsidRPr="00631EED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31E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31E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15F7C9" w14:textId="37D94775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</w:tcPr>
          <w:p w14:paraId="0A661F82" w14:textId="77777777" w:rsidR="00B9252B" w:rsidRPr="00631EED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C549FBE" w14:textId="71C7601E" w:rsidR="00B9252B" w:rsidRPr="00631EED" w:rsidRDefault="00B9252B" w:rsidP="00FB102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</w:t>
            </w:r>
            <w:r w:rsidR="00FB102A"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7</w:t>
            </w:r>
            <w:r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5810B86" w14:textId="1C927341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A3E2CF" w14:textId="77777777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76C4B" w:rsidRPr="00631EED" w14:paraId="4E07C75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0C10CA1C" w14:textId="5178481F" w:rsidR="00376C4B" w:rsidRPr="00751116" w:rsidRDefault="00376C4B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FB102A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</w:t>
            </w:r>
            <w:r w:rsidR="007970F7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B2647A5" w14:textId="35C67F8A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1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6977CFB" w14:textId="485A95E0" w:rsidR="00376C4B" w:rsidRPr="0075111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CA25C35" w14:textId="262AB72F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2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BB851D7" w14:textId="3F0A9E76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289738" w14:textId="32292103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2-1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53E31C2" w14:textId="50DB547F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,000</w:t>
            </w:r>
          </w:p>
        </w:tc>
      </w:tr>
      <w:tr w:rsidR="00376C4B" w:rsidRPr="00631EED" w14:paraId="06F107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74237E6" w14:textId="77777777" w:rsidR="00376C4B" w:rsidRPr="00751116" w:rsidRDefault="00376C4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26752C4" w14:textId="3DB46449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8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0DEE55E" w14:textId="5D871C7D" w:rsidR="00376C4B" w:rsidRPr="00751116" w:rsidRDefault="00730554" w:rsidP="007305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00</w:t>
            </w:r>
            <w:r w:rsidR="00376C4B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21241E2" w14:textId="665BB28D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9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17642F6" w14:textId="7D9834A0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0F39243" w14:textId="2085F919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9-1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B3EE558" w14:textId="71F0CC67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000</w:t>
            </w:r>
          </w:p>
        </w:tc>
      </w:tr>
      <w:tr w:rsidR="00730554" w:rsidRPr="00631EED" w14:paraId="78D30DFC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18FE5C7" w14:textId="77777777" w:rsidR="00730554" w:rsidRPr="00751116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86EDBC9" w14:textId="5178E74F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7-2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FF27559" w14:textId="716167A8" w:rsidR="00730554" w:rsidRPr="0075111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38CD48A" w14:textId="050F821D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0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CC279B1" w14:textId="6FA982C6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C340B0" w14:textId="66394A55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3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C955B0F" w14:textId="601F3BE5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</w:tr>
      <w:tr w:rsidR="00730554" w:rsidRPr="00631EED" w14:paraId="2045381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3CC7DF2" w14:textId="77777777" w:rsidR="00730554" w:rsidRPr="00751116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708A16D" w14:textId="2A5AFE32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6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125BDBF" w14:textId="68DA8212" w:rsidR="00730554" w:rsidRPr="0075111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FED187D" w14:textId="701F9DA1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5D12D8E" w14:textId="4FD41CCB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4CD78A1" w14:textId="0E4288DB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-1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9997C60" w14:textId="4D63EC6E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500</w:t>
            </w:r>
          </w:p>
        </w:tc>
      </w:tr>
      <w:tr w:rsidR="00730554" w:rsidRPr="00631EED" w14:paraId="7F07A06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1A8542DE" w14:textId="77777777" w:rsidR="00730554" w:rsidRPr="00751116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62EBD6" w14:textId="7478886A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0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FE1229" w14:textId="68BFA1E6" w:rsidR="00730554" w:rsidRPr="0075111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0B892F" w14:textId="387AD11D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5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99AA532" w14:textId="0B0B319A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CC02FD3" w14:textId="77777777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3F7A87C" w14:textId="77777777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62518" w:rsidRPr="00631EED" w14:paraId="0578813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FA9F120" w14:textId="77777777" w:rsidR="00862518" w:rsidRPr="00751116" w:rsidRDefault="00862518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5943FBA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5D9A03" w14:textId="77777777" w:rsidR="00862518" w:rsidRPr="00751116" w:rsidRDefault="00862518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8EA3DF5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57A3D0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6344B29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F34539D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631EED" w14:paraId="2CBC7B92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CB1E67A" w14:textId="354E948C" w:rsidR="005932F6" w:rsidRPr="00631EED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FE3A811" w14:textId="20CB441C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BB37489" w14:textId="01522D1E" w:rsidR="005932F6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E8A75E0" w14:textId="144209AC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0D8DE81" w14:textId="7941DB07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ADCC353" w14:textId="559970D6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23DED11" w14:textId="34681ED1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5932F6" w:rsidRPr="00631EED" w14:paraId="06B7C59C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18692E1" w14:textId="77777777" w:rsidR="005932F6" w:rsidRPr="00631EED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BDA9F8" w14:textId="1B812A73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12E359B" w14:textId="6522E7E6" w:rsidR="005932F6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4CB6317" w14:textId="584D246A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-1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9A5236D" w14:textId="1627DFE6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F4CDDAC" w14:textId="7DD93765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E0D77F" w14:textId="03082373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631EED" w:rsidRPr="00631EED" w14:paraId="0A10879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0F8614B" w14:textId="77777777" w:rsidR="00631EED" w:rsidRPr="00631EED" w:rsidRDefault="00631EED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B93DAE" w14:textId="25610452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802856" w14:textId="7775F454" w:rsidR="00631EED" w:rsidRPr="00631EED" w:rsidRDefault="00631E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39822E9" w14:textId="43C6DF5F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E804346" w14:textId="0F7799A1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9A1AD37" w14:textId="348E07CD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A7F208C" w14:textId="54C65F39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0</w:t>
            </w:r>
          </w:p>
        </w:tc>
      </w:tr>
      <w:tr w:rsidR="00730554" w:rsidRPr="00631EED" w14:paraId="12AB1CC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0219272" w14:textId="77777777" w:rsidR="00730554" w:rsidRPr="00631EED" w:rsidRDefault="00730554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FBF8BC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781E531" w14:textId="77777777" w:rsidR="00730554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D4258AD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550C77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00887B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A809A4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31EED" w:rsidRPr="00631EED" w14:paraId="582455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72E281C" w14:textId="683FE9A5" w:rsidR="00631EED" w:rsidRPr="00631EED" w:rsidRDefault="00631EED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0C590DE" w14:textId="68934835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6534E32" w14:textId="7D42138C" w:rsidR="00631EED" w:rsidRPr="00631EED" w:rsidRDefault="00631E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EB9AD3" w14:textId="437413A6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D9F5A9B" w14:textId="46D77CBE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4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563D0DC" w14:textId="77777777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1507EFC" w14:textId="77777777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40D2E" w:rsidRPr="00631EED" w14:paraId="23E942F1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48BAE43" w14:textId="51F169AF" w:rsidR="00B40D2E" w:rsidRPr="00631EED" w:rsidRDefault="00B40D2E" w:rsidP="00B40D2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婦女團契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DA9201A" w14:textId="593BD222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C413E2B" w14:textId="0DC45314" w:rsidR="00B40D2E" w:rsidRPr="00631EED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DFABE5A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7656E84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94DA668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F59F34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631EED" w14:paraId="2D1B8F4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474FAFF" w14:textId="61A7E157" w:rsidR="00052DFD" w:rsidRPr="00631EED" w:rsidRDefault="00052DFD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730554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CDE6E5" w14:textId="7E79637B" w:rsidR="00052DFD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052DFD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41FCC5D" w14:textId="0CFADE39" w:rsidR="00052DFD" w:rsidRPr="00631EED" w:rsidRDefault="00052DF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2EFD836" w14:textId="13D6E481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64673F3" w14:textId="5B1D7323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7DAED12" w14:textId="0DB1051A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4C5A36F" w14:textId="3979B8BD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30554" w:rsidRPr="00631EED" w14:paraId="588E1D97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55663A8" w14:textId="0FE0CEEA" w:rsidR="00730554" w:rsidRPr="00631EED" w:rsidRDefault="00730554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青少契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E3A0AC1" w14:textId="740FE8C1" w:rsidR="00730554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3BB8F71" w14:textId="3CE2C1AF" w:rsidR="00730554" w:rsidRPr="00631EED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D7AA929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5B84BD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A41FE38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0C2B45C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6B80A0D9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1C7EFB30" w14:textId="2884FADB" w:rsidR="00052DFD" w:rsidRPr="00631EED" w:rsidRDefault="00730554" w:rsidP="00B40D2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B40D2E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建堂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E772CA4" w14:textId="58A78135" w:rsidR="00052DFD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CF85F00" w14:textId="46FF810B" w:rsidR="00052DFD" w:rsidRPr="00631EED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F617184" w14:textId="6C2F282E" w:rsidR="00052DFD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84CD216" w14:textId="38413632" w:rsidR="00052DFD" w:rsidRPr="006F2B73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62456A9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B1D3B81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334E8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15BED50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951DF52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1*</w:t>
            </w:r>
          </w:p>
        </w:tc>
      </w:tr>
      <w:tr w:rsidR="006334E8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93C14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37D737D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2*</w:t>
            </w:r>
          </w:p>
        </w:tc>
      </w:tr>
      <w:tr w:rsidR="006334E8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33407B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AFA789D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3*</w:t>
            </w:r>
          </w:p>
        </w:tc>
      </w:tr>
      <w:tr w:rsidR="006334E8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C2C99B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29450B3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4*</w:t>
            </w:r>
          </w:p>
        </w:tc>
      </w:tr>
      <w:tr w:rsidR="006334E8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E864CD9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706243E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5*-26:8</w:t>
            </w:r>
          </w:p>
        </w:tc>
      </w:tr>
      <w:tr w:rsidR="006334E8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022D380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65C7D15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6:9-27:18</w:t>
            </w:r>
          </w:p>
        </w:tc>
      </w:tr>
      <w:tr w:rsidR="006334E8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25849C8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70653EA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7:19-28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BDE2B62" w:rsidR="0094372F" w:rsidRPr="0066035F" w:rsidRDefault="0094372F" w:rsidP="006334E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6334E8" w:rsidRPr="006334E8">
        <w:rPr>
          <w:rFonts w:ascii="華康正顏楷體W7" w:eastAsia="華康正顏楷體W7" w:hAnsi="Bahnschrift SemiBold Condensed" w:cstheme="minorHAnsi" w:hint="eastAsia"/>
          <w:sz w:val="26"/>
          <w:szCs w:val="26"/>
        </w:rPr>
        <w:t>耶和華衡量人心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90DBE9D" w:rsidR="0094372F" w:rsidRPr="004A393A" w:rsidRDefault="0094372F" w:rsidP="006334E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箴言</w:t>
      </w:r>
      <w:r w:rsidR="006334E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163D09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6334E8" w:rsidRPr="006334E8">
        <w:t xml:space="preserve"> </w:t>
      </w:r>
      <w:r w:rsidR="006334E8" w:rsidRPr="006334E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1-4, 20-31</w:t>
      </w:r>
    </w:p>
    <w:p w14:paraId="5FA809B4" w14:textId="19F79A8E" w:rsidR="0094372F" w:rsidRPr="00C60DDA" w:rsidRDefault="0094372F" w:rsidP="006334E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6334E8" w:rsidRPr="006334E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人看自己一切所行的，都是正直的；耶和華卻衡量人心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6334E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9A61362" w:rsidR="006A7994" w:rsidRDefault="0094372F" w:rsidP="006334E8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6334E8" w:rsidRPr="006334E8">
        <w:rPr>
          <w:rFonts w:ascii="Barlow Condensed Medium" w:eastAsia="華康細黑體" w:hAnsi="Barlow Condensed Medium" w:hint="eastAsia"/>
          <w:w w:val="75"/>
          <w:sz w:val="26"/>
          <w:szCs w:val="26"/>
        </w:rPr>
        <w:t>智慧乃是遠見，使人能作更好的決定。然而有遠見之前則先要有自知之明，知道什麼可以掌握的，什麼不能。比如積聚錢糧、追求公義和慈愛得生命和榮耀、真實的話語長存等是遠見。避開愚昧的人、不貪食好酒、謹守口舌等是人能掌握的。又君王的心、耶和華的衡量和審判、戰爭的勝利等則是人不能掌握的。總括來說，自以為是，就是驕傲，使人短視且不自知；又唯有敬畏　神，就是謙卑的人，才能從　神的話語和啟示中得智慧。又儘管人盡心盡力尋求　神的旨意而行，仍然不能自以為義，因為只有　神有權衡量人心的善惡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349FBA8" w:rsidR="00FD6642" w:rsidRPr="00FD6642" w:rsidRDefault="006334E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為何會自以為義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60EB8EE" w:rsidR="00FD6642" w:rsidRPr="00FD6642" w:rsidRDefault="006334E8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智慧的遠見如何而來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2B921B08" w:rsidR="00FD6642" w:rsidRPr="00FD6642" w:rsidRDefault="006334E8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只有　神有資格衡量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(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審判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)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心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DDD26A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5ED1B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3763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3763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3763">
        <w:rPr>
          <w:rFonts w:ascii="Barlow Condensed Medium" w:eastAsia="華康正顏楷體W9" w:hAnsi="Barlow Condensed Medium" w:cstheme="minorHAnsi"/>
          <w:noProof/>
        </w:rPr>
        <w:t>1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8E1A3C5" w:rsidR="00767341" w:rsidRPr="0066035F" w:rsidRDefault="00767341" w:rsidP="006334E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6334E8" w:rsidRPr="006334E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耶和華衡量人心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235265B9" w:rsidR="00767341" w:rsidRPr="00E207DE" w:rsidRDefault="00767341" w:rsidP="000C2532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63D09" w:rsidRPr="00163D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箴言</w:t>
            </w:r>
            <w:r w:rsidR="006334E8" w:rsidRPr="006334E8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1: 1-4, 20-3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BBBC92C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智慧是一種遠見，使人思慮周全，作出更好的決定。而遠見所看見的是經得起時間考驗的價值，又或是預見在未來所產生的好的影響和回饋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我們已經知道，智慧是能運用人所發現的自然知識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科學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去決解人遇見的問題。然而如何運用這些知識，助人或傷人就有道德善惡的問題。又為何智慧的遠見是尋求善道，乃是因為人發現作在別人身上的行為，別人會有以善報善、以惡報惡的回饋現象。所以，正如主耶穌所教導的：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你們願意人怎樣待你們，你們也要怎樣待人，這是律法和先知的總綱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太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7:12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人能感同身受，也知道等價奉還，所以主動行善才是有智慧的。比如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塞耳不聽貧窮人呼求的，他將來呼求，也得不到應允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3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追求公義與慈愛的，必得著生命、公義和榮耀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1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得到的回報，可能來自人，也可能來自　神。又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智慧人登上勇士的城，傾覆他倚靠的堅壘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2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懶惰人的願望害死自己，因為他的手不肯工作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5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則是不變因果價值，是人自己所導致的。</w:t>
      </w:r>
    </w:p>
    <w:p w14:paraId="2E217C38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然而在有遠見之前，人必須先有自知之明；就是明白人的有限，好好把握能掌握的，又對不能掌握的存敬畏和學習的心。因為自知使人謙卑，進一步尋求從　神而來的智慧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簡單的智慧是人能掌握的，就是在公義的範圍內自求多福。比如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殷勤人的籌劃必使他獲利；行事急躁的必致貧窮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5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智慧人的居所中，積存珍貴的財物和油；愚昧人卻把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他所有的揮霍耗盡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0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能與道德善惡無關，卻是能正當地累積自己的產業；又過不過富足的生活卻是人可以選擇的。另一個層次，更高的智慧則是人不能掌握的，人要學習敬畏，不能強求。比如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君王的心在耶和華手中，…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人看自己一切所行的，都是正直的；耶和華卻衡量人心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馬是為打仗之日預備的，勝利卻在於耶和華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31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人不能掌握，但又如同被人安排，那唯一擁有這權能的就是　神耶和華。因為是　神的智慧所掌管，所以人必須謙卑和敬畏來尋求　神，親近祂和認識祂。</w:t>
      </w:r>
    </w:p>
    <w:p w14:paraId="55A74503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因此，遠見就是　神的眼光和計劃之作為。人只能以謙卑的態度，端正的品行，以及殷勤的工作來等候　神的啟示和引導。就是　神願意與義人分享祂的眼光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因為對未來的不確定性而憂慮，因此，人希望得到遠見，能夠指明方向，有所預備，甚至預測未來。然而，時間仍是按它固定的速度前進，人所能掌握的只有現在，也無法想像　神的存在，同時在宇宙的開始和末了。不過，在人的歷史中，對敬畏　神的人，　神卻一次又一次把祂將要行的事啟示給人。因此，領受和思想　神的啟示是人生一個重要功課，為要與祂同工同行。如同上述，我們用謙卑和敬虔的生活預備好自己，　神就要把祂將要成就的美好作為啟示給我們。大到國家的幸福，像是創造就業機會、建造社會住宅，和照顧弱勢等等。小到隨手之勞為人創造小小的幸福，幫助身邊任何有需要的人。也就是任何的良善，都會是　神要我們一齊參與的作為。當我們在小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事上忠心，　神就會將更大的責任交託給我們。</w:t>
      </w:r>
    </w:p>
    <w:p w14:paraId="0D0F67AC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8B0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人心難測</w:t>
      </w:r>
      <w:r w:rsidRPr="008B0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生活中有許多標準。像測量要有基準點，度量衡有中央標準局，食安也有標準含量，連我們最厲害的半導體，要做到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4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奈米，就是指一個高精密度的標準。但是，人的行為卻難有絕對的道德標準，因為人心衡量不到。有一位教授分享他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016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在美國旅遊的經歷。適逢美國大選，他讀到一位資深的政治評論家寫說：「每個時代，每個候選人，都有很多的看法，互相指責對方的不對。但是一個國家真正的蒙福，是領導者遇到關鍵的抉擇，願意將自己的心，放在　神面前。」他深刻體會，美國有許多的問題，很多方面很邪惡。在大眾媒體上能有如此的文章，證明這國家還有點希望。正好我們也剛經歷過大選，最令人討厭的也是鋪天蓋地的漫罵；越會酸、越會轉竟然是口才好。台灣人愛看表演，愛聽爆料，卻不管事實是什麼。這些都與治國無關，只希望我們選出的領袖能敬畏　神，因為在　神面前什麼都藏不住。</w:t>
      </w:r>
    </w:p>
    <w:p w14:paraId="63D42891" w14:textId="0CF9EBCF" w:rsid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「</w:t>
      </w:r>
      <w:r w:rsidRPr="008B0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任何智慧、聰明、謀略都不能敵擋耶和華。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(30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是警告人，雖能學得智慧且分享　神的智慧，並不表示能與　神同等；這是那惡者自居且給人最大的誘惑。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類最愚蠢的政治型態，就是把領袖神格化，像埃及的法老，像中國的天子，還有許多帝國的皇帝。反過來想，卻是傳統和制度把這個領袖教育成，以神自居，不是嗎？就像人看不見自己的成見一樣，所以把心交給　神衡量就是讓　神來打破</w:t>
      </w:r>
      <w:r w:rsidR="00664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</w:t>
      </w:r>
      <w:bookmarkStart w:id="7" w:name="_GoBack"/>
      <w:bookmarkEnd w:id="7"/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自以為是的成見。</w:t>
      </w:r>
    </w:p>
    <w:p w14:paraId="7FDFF0A9" w14:textId="5D2523EE" w:rsidR="00D44193" w:rsidRPr="008B07E7" w:rsidRDefault="00767341" w:rsidP="008B07E7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cstheme="minorHAnsi"/>
          <w:w w:val="75"/>
          <w:sz w:val="26"/>
          <w:szCs w:val="26"/>
        </w:rPr>
        <w:lastRenderedPageBreak/>
        <w:t>[</w:t>
      </w:r>
      <w:r w:rsidRPr="008B07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Pr="008B07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8B07E7" w:rsidSect="00BE2EA9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F65A6" w14:textId="77777777" w:rsidR="00163627" w:rsidRDefault="00163627" w:rsidP="00D84B6C">
      <w:r>
        <w:separator/>
      </w:r>
    </w:p>
  </w:endnote>
  <w:endnote w:type="continuationSeparator" w:id="0">
    <w:p w14:paraId="6B79435A" w14:textId="77777777" w:rsidR="00163627" w:rsidRDefault="0016362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C9D78" w14:textId="77777777" w:rsidR="00163627" w:rsidRDefault="00163627" w:rsidP="00D84B6C">
      <w:r>
        <w:separator/>
      </w:r>
    </w:p>
  </w:footnote>
  <w:footnote w:type="continuationSeparator" w:id="0">
    <w:p w14:paraId="5B52B24F" w14:textId="77777777" w:rsidR="00163627" w:rsidRDefault="0016362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B951B82" w:rsidR="00D335A9" w:rsidRPr="0037469A" w:rsidRDefault="00D335A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64353" w:rsidRPr="00664353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435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435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4353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64353" w:rsidRPr="00664353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435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435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4353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6FC2A51" w:rsidR="00D335A9" w:rsidRDefault="00D335A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64353" w:rsidRPr="00664353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435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435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4353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64353" w:rsidRPr="00664353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435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435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64353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2DFD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4903"/>
    <w:rsid w:val="000C209B"/>
    <w:rsid w:val="000C2532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16608"/>
    <w:rsid w:val="0012036A"/>
    <w:rsid w:val="00120CC7"/>
    <w:rsid w:val="0012179C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51B66"/>
    <w:rsid w:val="00151D10"/>
    <w:rsid w:val="001543B0"/>
    <w:rsid w:val="00154567"/>
    <w:rsid w:val="001550F7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27"/>
    <w:rsid w:val="001D03F1"/>
    <w:rsid w:val="001D1C2F"/>
    <w:rsid w:val="001D1DA4"/>
    <w:rsid w:val="001D2B96"/>
    <w:rsid w:val="001D2F76"/>
    <w:rsid w:val="001D4D8A"/>
    <w:rsid w:val="001D4EE6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58E4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EDC"/>
    <w:rsid w:val="00326176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421C"/>
    <w:rsid w:val="00394540"/>
    <w:rsid w:val="00394E05"/>
    <w:rsid w:val="003950F5"/>
    <w:rsid w:val="00395568"/>
    <w:rsid w:val="0039569C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11FB"/>
    <w:rsid w:val="003E19B4"/>
    <w:rsid w:val="003E317D"/>
    <w:rsid w:val="003E345F"/>
    <w:rsid w:val="003E4360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6A9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D14"/>
    <w:rsid w:val="00480F9B"/>
    <w:rsid w:val="004824A5"/>
    <w:rsid w:val="0048309E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1A9F"/>
    <w:rsid w:val="004929B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C48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1176"/>
    <w:rsid w:val="00574BD9"/>
    <w:rsid w:val="0057500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C0066"/>
    <w:rsid w:val="005C25E3"/>
    <w:rsid w:val="005C5D8A"/>
    <w:rsid w:val="005C5E3B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4353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509B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37D34"/>
    <w:rsid w:val="008406E8"/>
    <w:rsid w:val="00840DFC"/>
    <w:rsid w:val="0084285C"/>
    <w:rsid w:val="00843EEC"/>
    <w:rsid w:val="00844D41"/>
    <w:rsid w:val="00844E50"/>
    <w:rsid w:val="00846F30"/>
    <w:rsid w:val="00850018"/>
    <w:rsid w:val="00850ADF"/>
    <w:rsid w:val="008514BC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11D2"/>
    <w:rsid w:val="008912B5"/>
    <w:rsid w:val="00892394"/>
    <w:rsid w:val="008924AA"/>
    <w:rsid w:val="00892BBA"/>
    <w:rsid w:val="008933BE"/>
    <w:rsid w:val="00894392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07E7"/>
    <w:rsid w:val="008B1060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391"/>
    <w:rsid w:val="008D745F"/>
    <w:rsid w:val="008E0500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AE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50BF"/>
    <w:rsid w:val="00965643"/>
    <w:rsid w:val="009675BA"/>
    <w:rsid w:val="00971F3F"/>
    <w:rsid w:val="0097415F"/>
    <w:rsid w:val="0097559F"/>
    <w:rsid w:val="00977A5F"/>
    <w:rsid w:val="009802B0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734F"/>
    <w:rsid w:val="009A00AD"/>
    <w:rsid w:val="009A3520"/>
    <w:rsid w:val="009A3957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C0535"/>
    <w:rsid w:val="009C2003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AA4"/>
    <w:rsid w:val="00A35BE4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975"/>
    <w:rsid w:val="00A62A8C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2B90"/>
    <w:rsid w:val="00A93494"/>
    <w:rsid w:val="00A95821"/>
    <w:rsid w:val="00A9650E"/>
    <w:rsid w:val="00A97111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555"/>
    <w:rsid w:val="00AE58C5"/>
    <w:rsid w:val="00AE5D80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653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D2E"/>
    <w:rsid w:val="00B40E7D"/>
    <w:rsid w:val="00B4205A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B7"/>
    <w:rsid w:val="00B9252B"/>
    <w:rsid w:val="00B9475A"/>
    <w:rsid w:val="00B94B06"/>
    <w:rsid w:val="00B9590C"/>
    <w:rsid w:val="00B959CE"/>
    <w:rsid w:val="00B962A9"/>
    <w:rsid w:val="00B9633A"/>
    <w:rsid w:val="00B97381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AE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EA9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0EEA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831"/>
    <w:rsid w:val="00CA6B23"/>
    <w:rsid w:val="00CB0E65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354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05B1"/>
    <w:rsid w:val="00D24000"/>
    <w:rsid w:val="00D24B8A"/>
    <w:rsid w:val="00D2652B"/>
    <w:rsid w:val="00D32111"/>
    <w:rsid w:val="00D32774"/>
    <w:rsid w:val="00D335A9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66F"/>
    <w:rsid w:val="00D54CEF"/>
    <w:rsid w:val="00D54DBB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643"/>
    <w:rsid w:val="00DA3EBA"/>
    <w:rsid w:val="00DA438A"/>
    <w:rsid w:val="00DA4401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43C5"/>
    <w:rsid w:val="00DD52DD"/>
    <w:rsid w:val="00DD5979"/>
    <w:rsid w:val="00DD65B1"/>
    <w:rsid w:val="00DD7D25"/>
    <w:rsid w:val="00DE226D"/>
    <w:rsid w:val="00DE2295"/>
    <w:rsid w:val="00DE4596"/>
    <w:rsid w:val="00DE5D29"/>
    <w:rsid w:val="00DE79A7"/>
    <w:rsid w:val="00DF0602"/>
    <w:rsid w:val="00DF0C4C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5290"/>
    <w:rsid w:val="00EB633E"/>
    <w:rsid w:val="00EC0FB6"/>
    <w:rsid w:val="00EC383B"/>
    <w:rsid w:val="00EC4705"/>
    <w:rsid w:val="00EC4B26"/>
    <w:rsid w:val="00EC558F"/>
    <w:rsid w:val="00EC6CC8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4E6E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3C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02A"/>
    <w:rsid w:val="00FB157D"/>
    <w:rsid w:val="00FB2319"/>
    <w:rsid w:val="00FB2A70"/>
    <w:rsid w:val="00FB2E1E"/>
    <w:rsid w:val="00FB40CC"/>
    <w:rsid w:val="00FB63AB"/>
    <w:rsid w:val="00FB7EAB"/>
    <w:rsid w:val="00FC0F4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698"/>
    <w:rsid w:val="00FD4AB1"/>
    <w:rsid w:val="00FD6642"/>
    <w:rsid w:val="00FD7796"/>
    <w:rsid w:val="00FD7DDD"/>
    <w:rsid w:val="00FE0D23"/>
    <w:rsid w:val="00FE2075"/>
    <w:rsid w:val="00FE426C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0C1ADF1E-062C-4C54-9FDE-96527950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ate.pct.org.tw/Storeservice.aspx?SSID=D2019110601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2088-5C5C-4441-8663-DE755E74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3</cp:revision>
  <cp:lastPrinted>2023-12-30T00:05:00Z</cp:lastPrinted>
  <dcterms:created xsi:type="dcterms:W3CDTF">2024-01-07T04:21:00Z</dcterms:created>
  <dcterms:modified xsi:type="dcterms:W3CDTF">2024-01-12T16:35:00Z</dcterms:modified>
</cp:coreProperties>
</file>